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4108" w14:textId="77777777" w:rsidR="00AD0CCF" w:rsidRPr="00BA111E" w:rsidRDefault="00AD0CCF" w:rsidP="00AD0CCF">
      <w:pPr>
        <w:pStyle w:val="a1Para"/>
        <w:rPr>
          <w:sz w:val="23"/>
          <w:szCs w:val="23"/>
        </w:rPr>
      </w:pP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D0CCF" w:rsidRPr="00BA111E" w14:paraId="4E071467" w14:textId="77777777" w:rsidTr="00AD0CCF">
        <w:tc>
          <w:tcPr>
            <w:tcW w:w="9360" w:type="dxa"/>
            <w:hideMark/>
          </w:tcPr>
          <w:p w14:paraId="0279CAF1" w14:textId="1EDE072F" w:rsidR="00161D39" w:rsidRPr="00BA111E" w:rsidRDefault="00161D39" w:rsidP="00876CB5">
            <w:pPr>
              <w:pStyle w:val="atabletopic"/>
              <w:rPr>
                <w:sz w:val="27"/>
                <w:szCs w:val="27"/>
              </w:rPr>
            </w:pPr>
            <w:bookmarkStart w:id="0" w:name="_Toc138919151"/>
            <w:r w:rsidRPr="00BA111E">
              <w:rPr>
                <w:sz w:val="27"/>
                <w:szCs w:val="27"/>
              </w:rPr>
              <w:t xml:space="preserve">Annual Observation of </w:t>
            </w:r>
            <w:r w:rsidR="00AD0CCF" w:rsidRPr="00BA111E">
              <w:rPr>
                <w:sz w:val="27"/>
                <w:szCs w:val="27"/>
              </w:rPr>
              <w:t>Medicati</w:t>
            </w:r>
            <w:r w:rsidRPr="00BA111E">
              <w:rPr>
                <w:sz w:val="27"/>
                <w:szCs w:val="27"/>
              </w:rPr>
              <w:t>on Administration</w:t>
            </w:r>
            <w:bookmarkEnd w:id="0"/>
          </w:p>
          <w:p w14:paraId="156B3CC5" w14:textId="77777777" w:rsidR="00AD0CCF" w:rsidRPr="00BA111E" w:rsidRDefault="00AD0CCF" w:rsidP="00876CB5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BA111E">
              <w:rPr>
                <w:rFonts w:ascii="Arial" w:hAnsi="Arial" w:cs="Arial"/>
                <w:b/>
                <w:sz w:val="27"/>
                <w:szCs w:val="27"/>
              </w:rPr>
              <w:t>Competency Evaluation Form</w:t>
            </w:r>
          </w:p>
        </w:tc>
      </w:tr>
    </w:tbl>
    <w:p w14:paraId="00A6A52A" w14:textId="77777777" w:rsidR="00AD0CCF" w:rsidRPr="00BA111E" w:rsidRDefault="00AD0CCF" w:rsidP="00876CB5">
      <w:pPr>
        <w:pStyle w:val="atabletopic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7"/>
        <w:gridCol w:w="713"/>
        <w:gridCol w:w="180"/>
        <w:gridCol w:w="3240"/>
        <w:gridCol w:w="1440"/>
        <w:gridCol w:w="1134"/>
        <w:gridCol w:w="1753"/>
      </w:tblGrid>
      <w:tr w:rsidR="00AD0CCF" w:rsidRPr="00BA111E" w14:paraId="62CC8069" w14:textId="77777777" w:rsidTr="001E4869">
        <w:trPr>
          <w:trHeight w:val="288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AE565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Name</w:t>
            </w:r>
            <w:r w:rsidR="006B3953" w:rsidRPr="00BA111E">
              <w:rPr>
                <w:rFonts w:ascii="Arial" w:hAnsi="Arial" w:cs="Arial"/>
                <w:sz w:val="17"/>
                <w:szCs w:val="17"/>
              </w:rPr>
              <w:t xml:space="preserve"> of Staff</w:t>
            </w:r>
            <w:r w:rsidRPr="00BA111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4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F22D1" w14:textId="77777777" w:rsidR="00AD0CCF" w:rsidRPr="00BA111E" w:rsidRDefault="001E4869" w:rsidP="001E4869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78A13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 of Observation: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8CA79" w14:textId="77777777" w:rsidR="00AD0CCF" w:rsidRPr="00BA111E" w:rsidRDefault="001E4869" w:rsidP="001E4869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404F2E43" w14:textId="77777777" w:rsidTr="001E4869">
        <w:trPr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73108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ervice Provider:</w:t>
            </w:r>
          </w:p>
        </w:tc>
        <w:tc>
          <w:tcPr>
            <w:tcW w:w="7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0E788" w14:textId="77777777" w:rsidR="00AD0CCF" w:rsidRPr="00BA111E" w:rsidRDefault="001E4869" w:rsidP="001E4869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486CB887" w14:textId="77777777" w:rsidTr="001E4869">
        <w:trPr>
          <w:trHeight w:val="288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EA2B9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MAP </w:t>
            </w:r>
            <w:r w:rsidR="00536912" w:rsidRPr="00BA111E">
              <w:rPr>
                <w:rFonts w:ascii="Arial" w:hAnsi="Arial" w:cs="Arial"/>
                <w:sz w:val="17"/>
                <w:szCs w:val="17"/>
              </w:rPr>
              <w:t xml:space="preserve">Registered </w:t>
            </w:r>
            <w:r w:rsidRPr="00BA111E">
              <w:rPr>
                <w:rFonts w:ascii="Arial" w:hAnsi="Arial" w:cs="Arial"/>
                <w:sz w:val="17"/>
                <w:szCs w:val="17"/>
              </w:rPr>
              <w:t>site address: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559A4" w14:textId="77777777" w:rsidR="00AD0CCF" w:rsidRPr="00BA111E" w:rsidRDefault="001E4869" w:rsidP="001E4869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43D2066A" w14:textId="77777777" w:rsidTr="00AD0CCF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FE59E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89851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844ED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0859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B4CE04E" w14:textId="77777777" w:rsidR="00AD0CCF" w:rsidRPr="00BA111E" w:rsidRDefault="00AD0CCF" w:rsidP="00AD0CCF">
      <w:pPr>
        <w:pStyle w:val="a1Para"/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21"/>
        <w:gridCol w:w="962"/>
        <w:gridCol w:w="900"/>
        <w:gridCol w:w="3766"/>
        <w:gridCol w:w="7"/>
      </w:tblGrid>
      <w:tr w:rsidR="004A4C02" w:rsidRPr="00BA111E" w14:paraId="3AC7D468" w14:textId="77777777" w:rsidTr="006D597F">
        <w:trPr>
          <w:trHeight w:val="430"/>
        </w:trPr>
        <w:tc>
          <w:tcPr>
            <w:tcW w:w="10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FB54" w14:textId="77777777" w:rsidR="004A4C02" w:rsidRPr="00BA111E" w:rsidRDefault="006C7B82" w:rsidP="004A4C0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="004A4C02" w:rsidRPr="00BA111E">
              <w:rPr>
                <w:rFonts w:ascii="Arial" w:hAnsi="Arial" w:cs="Arial"/>
                <w:b/>
                <w:sz w:val="23"/>
                <w:szCs w:val="23"/>
              </w:rPr>
              <w:t>o be eligible to continue administering med</w:t>
            </w:r>
            <w:r w:rsidR="004B2C8D">
              <w:rPr>
                <w:rFonts w:ascii="Arial" w:hAnsi="Arial" w:cs="Arial"/>
                <w:b/>
                <w:sz w:val="23"/>
                <w:szCs w:val="23"/>
              </w:rPr>
              <w:t>ications, staff must receive a ‘Yes’</w:t>
            </w:r>
            <w:r w:rsidR="004A4C02" w:rsidRPr="00BA111E">
              <w:rPr>
                <w:rFonts w:ascii="Arial" w:hAnsi="Arial" w:cs="Arial"/>
                <w:b/>
                <w:sz w:val="23"/>
                <w:szCs w:val="23"/>
              </w:rPr>
              <w:t xml:space="preserve"> on every item.</w:t>
            </w:r>
          </w:p>
        </w:tc>
      </w:tr>
      <w:tr w:rsidR="004A4C02" w:rsidRPr="00BA111E" w14:paraId="19E7A9D4" w14:textId="77777777" w:rsidTr="006D597F">
        <w:trPr>
          <w:trHeight w:val="430"/>
        </w:trPr>
        <w:tc>
          <w:tcPr>
            <w:tcW w:w="5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C5C3F" w14:textId="77777777" w:rsidR="004A4C02" w:rsidRPr="00BA111E" w:rsidRDefault="004A4C0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B94CA" w14:textId="77777777" w:rsidR="004A4C02" w:rsidRPr="00BA111E" w:rsidRDefault="004A4C0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D0CCF" w:rsidRPr="00BA111E" w14:paraId="6BA8FA70" w14:textId="77777777" w:rsidTr="006D597F">
        <w:trPr>
          <w:trHeight w:val="430"/>
        </w:trPr>
        <w:tc>
          <w:tcPr>
            <w:tcW w:w="5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AF671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M</w:t>
            </w:r>
            <w:r w:rsidR="004B2C8D">
              <w:rPr>
                <w:rFonts w:ascii="Arial" w:hAnsi="Arial" w:cs="Arial"/>
                <w:sz w:val="17"/>
                <w:szCs w:val="17"/>
              </w:rPr>
              <w:t>AP Monitor Observation Checkl</w:t>
            </w:r>
            <w:r w:rsidRPr="00BA111E">
              <w:rPr>
                <w:rFonts w:ascii="Arial" w:hAnsi="Arial" w:cs="Arial"/>
                <w:sz w:val="17"/>
                <w:szCs w:val="17"/>
              </w:rPr>
              <w:t>ist:</w:t>
            </w:r>
          </w:p>
          <w:p w14:paraId="0D7D3162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(To be completed by MAP Monitor only.)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C3866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omments:</w:t>
            </w:r>
          </w:p>
          <w:p w14:paraId="196C5296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(Continue on reverse side if necessary.)</w:t>
            </w:r>
          </w:p>
        </w:tc>
      </w:tr>
      <w:tr w:rsidR="00AD0CCF" w:rsidRPr="00BA111E" w14:paraId="50F25BEE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C927F" w14:textId="77777777" w:rsidR="00AD0CCF" w:rsidRPr="00BA111E" w:rsidRDefault="00AD0C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CFD10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50A01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DB53D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E95B6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D0CCF" w:rsidRPr="00BA111E" w14:paraId="1BE0B077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D9A31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10D136C0" w14:textId="77777777" w:rsidR="00AD0CCF" w:rsidRPr="00BA111E" w:rsidRDefault="00AD0C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E1B6C" w14:textId="77777777" w:rsidR="00F14334" w:rsidRDefault="00F1433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4DED681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identifies the correct medication sheet(s)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D7C54A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sz w:val="23"/>
                <w:szCs w:val="23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B88B16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sz w:val="23"/>
                <w:szCs w:val="23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No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BCB7B7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55155CB2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E7590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1250CEDC" w14:textId="77777777" w:rsidR="00AD0CCF" w:rsidRPr="00BA111E" w:rsidRDefault="00AD0C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1C9494" w14:textId="77777777" w:rsidR="00F14334" w:rsidRDefault="00F1433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07CD6A0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identifies the correct medication(s)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4257F8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sz w:val="23"/>
                <w:szCs w:val="23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35A681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sz w:val="23"/>
                <w:szCs w:val="23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4166E6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7105AA38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1FC05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0E7E201D" w14:textId="77777777" w:rsidR="00AD0CCF" w:rsidRPr="00BA111E" w:rsidRDefault="00AD0C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3. 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A2B947" w14:textId="77777777" w:rsidR="00F14334" w:rsidRDefault="00F14334">
            <w:pPr>
              <w:rPr>
                <w:rFonts w:ascii="Arial" w:hAnsi="Arial" w:cs="Arial"/>
                <w:sz w:val="17"/>
                <w:szCs w:val="17"/>
              </w:rPr>
            </w:pPr>
          </w:p>
          <w:p w14:paraId="58AA89DF" w14:textId="6D20E596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Staff </w:t>
            </w:r>
            <w:r w:rsidR="005B3492">
              <w:rPr>
                <w:rFonts w:ascii="Arial" w:hAnsi="Arial" w:cs="Arial"/>
                <w:sz w:val="17"/>
                <w:szCs w:val="17"/>
              </w:rPr>
              <w:t>confirms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e correct </w:t>
            </w:r>
            <w:r w:rsidR="00F70B54">
              <w:rPr>
                <w:rFonts w:ascii="Arial" w:hAnsi="Arial" w:cs="Arial"/>
                <w:sz w:val="17"/>
                <w:szCs w:val="17"/>
              </w:rPr>
              <w:t>HCP Order</w:t>
            </w:r>
            <w:r w:rsidRPr="00BA111E">
              <w:rPr>
                <w:rFonts w:ascii="Arial" w:hAnsi="Arial" w:cs="Arial"/>
                <w:sz w:val="17"/>
                <w:szCs w:val="17"/>
              </w:rPr>
              <w:t>(s)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7808E1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F9638D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6CDA76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58AD62C1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FA480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29A694FF" w14:textId="228960CE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AED3F3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compares the pharmacy label to the medication sheet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05FEE6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108D80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11606E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6A4B7B5C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27DA1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708A3219" w14:textId="1DD91BC5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B0D429" w14:textId="77777777" w:rsidR="00F14334" w:rsidRDefault="00F1433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AC7CBBD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prepares</w:t>
            </w:r>
            <w:r w:rsidR="00F14334">
              <w:rPr>
                <w:rFonts w:ascii="Arial" w:hAnsi="Arial" w:cs="Arial"/>
                <w:sz w:val="17"/>
                <w:szCs w:val="17"/>
              </w:rPr>
              <w:t xml:space="preserve"> th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correct dose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DFD6E4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3EE3E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1770B4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03400D1B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86DAF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024B6AD" w14:textId="1AD32496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80FE75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compares the pharmacy label to the medication sheet again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AED920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CC559A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FCB888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66FC7F45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3742A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75CC414E" w14:textId="7D6A141B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F23A35" w14:textId="77777777" w:rsidR="00F14334" w:rsidRDefault="00F1433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AFDA3E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correctly administers medication(s)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54784F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9824E0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CB655E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4C7D0F3A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55C6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B0699B8" w14:textId="2DC68CD2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440D5E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looks again, then correctly documents administration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C1D426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F4792B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D92569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33437CC5" w14:textId="77777777" w:rsidTr="006D597F">
        <w:trPr>
          <w:gridAfter w:val="1"/>
          <w:wAfter w:w="7" w:type="dxa"/>
          <w:trHeight w:val="288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DF4FD" w14:textId="77777777" w:rsidR="00F14334" w:rsidRDefault="00F1433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366C94B5" w14:textId="17194F3B" w:rsidR="00AD0CCF" w:rsidRPr="00BA111E" w:rsidRDefault="007451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AD0CCF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91B4E6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Staff stores and manages medication</w:t>
            </w:r>
            <w:r w:rsidR="00B62CF7">
              <w:rPr>
                <w:rFonts w:ascii="Arial" w:hAnsi="Arial" w:cs="Arial"/>
                <w:sz w:val="17"/>
                <w:szCs w:val="17"/>
              </w:rPr>
              <w:t>(</w:t>
            </w:r>
            <w:r w:rsidRPr="00BA111E">
              <w:rPr>
                <w:rFonts w:ascii="Arial" w:hAnsi="Arial" w:cs="Arial"/>
                <w:sz w:val="17"/>
                <w:szCs w:val="17"/>
              </w:rPr>
              <w:t>s</w:t>
            </w:r>
            <w:r w:rsidR="00B62CF7">
              <w:rPr>
                <w:rFonts w:ascii="Arial" w:hAnsi="Arial" w:cs="Arial"/>
                <w:sz w:val="17"/>
                <w:szCs w:val="17"/>
              </w:rPr>
              <w:t>)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in a secure manner:</w:t>
            </w: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D5D0E5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BBA60D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sz w:val="17"/>
                <w:szCs w:val="17"/>
              </w:rPr>
            </w:r>
            <w:r w:rsidR="008149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7F8B">
              <w:rPr>
                <w:rFonts w:ascii="Arial" w:hAnsi="Arial" w:cs="Arial"/>
                <w:sz w:val="17"/>
                <w:szCs w:val="17"/>
              </w:rPr>
              <w:tab/>
            </w:r>
            <w:r w:rsidRPr="00BA111E">
              <w:rPr>
                <w:rFonts w:ascii="Arial" w:hAnsi="Arial" w:cs="Arial"/>
                <w:sz w:val="17"/>
                <w:szCs w:val="17"/>
              </w:rPr>
              <w:t>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DE17CB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AD0CCF" w:rsidRPr="00BA111E" w14:paraId="4516CD10" w14:textId="77777777" w:rsidTr="006D597F">
        <w:trPr>
          <w:gridAfter w:val="1"/>
          <w:wAfter w:w="7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669FB" w14:textId="77777777" w:rsidR="00AD0CCF" w:rsidRPr="00BA111E" w:rsidRDefault="00AD0C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CA8E9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8CD9B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4A0C8" w14:textId="77777777" w:rsidR="00AD0CCF" w:rsidRPr="00BA111E" w:rsidRDefault="00AD0CCF">
            <w:pPr>
              <w:tabs>
                <w:tab w:val="left" w:pos="317"/>
                <w:tab w:val="left" w:pos="807"/>
                <w:tab w:val="left" w:pos="1123"/>
                <w:tab w:val="left" w:pos="1613"/>
                <w:tab w:val="left" w:pos="1930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8DA99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6C5C278" w14:textId="77777777" w:rsidR="00AD0CCF" w:rsidRPr="00BA111E" w:rsidRDefault="00AD0CCF" w:rsidP="00AD0CCF">
      <w:pPr>
        <w:pStyle w:val="a1Para"/>
        <w:rPr>
          <w:sz w:val="23"/>
          <w:szCs w:val="23"/>
        </w:rPr>
      </w:pPr>
    </w:p>
    <w:p w14:paraId="3BC23F66" w14:textId="77777777" w:rsidR="00AD0CCF" w:rsidRPr="00BA111E" w:rsidRDefault="00AD0CCF" w:rsidP="00AD0CCF">
      <w:pPr>
        <w:pStyle w:val="a1Para"/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360"/>
        <w:gridCol w:w="4147"/>
      </w:tblGrid>
      <w:tr w:rsidR="00AD0CCF" w:rsidRPr="00BA111E" w14:paraId="1AD8C882" w14:textId="77777777" w:rsidTr="00AD0CCF">
        <w:trPr>
          <w:trHeight w:val="1080"/>
        </w:trPr>
        <w:tc>
          <w:tcPr>
            <w:tcW w:w="9367" w:type="dxa"/>
            <w:gridSpan w:val="3"/>
          </w:tcPr>
          <w:p w14:paraId="260702AC" w14:textId="77777777" w:rsidR="00AD0CCF" w:rsidRPr="00BA111E" w:rsidRDefault="00AD0C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Based on this observation, the above-nam</w:t>
            </w:r>
            <w:r w:rsidR="00161D39" w:rsidRPr="00BA111E">
              <w:rPr>
                <w:rFonts w:ascii="Arial" w:hAnsi="Arial" w:cs="Arial"/>
                <w:b/>
                <w:sz w:val="17"/>
                <w:szCs w:val="17"/>
              </w:rPr>
              <w:t xml:space="preserve">ed staff 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>is</w:t>
            </w:r>
            <w:r w:rsidR="003654C2">
              <w:rPr>
                <w:rFonts w:ascii="Arial" w:hAnsi="Arial" w:cs="Arial"/>
                <w:b/>
                <w:sz w:val="17"/>
                <w:szCs w:val="17"/>
              </w:rPr>
              <w:t xml:space="preserve"> (check one below)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 xml:space="preserve">:  </w:t>
            </w:r>
          </w:p>
          <w:p w14:paraId="75FE596C" w14:textId="77777777" w:rsidR="00AD0CCF" w:rsidRPr="00BA111E" w:rsidRDefault="00AD0CC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B97560" w14:textId="77777777" w:rsidR="00AD0CCF" w:rsidRPr="00BA111E" w:rsidRDefault="00AD0C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b/>
                <w:sz w:val="17"/>
                <w:szCs w:val="17"/>
              </w:rPr>
            </w:r>
            <w:r w:rsidR="008149A2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 xml:space="preserve"> Eligible</w:t>
            </w:r>
            <w:r w:rsidR="00D54C7E">
              <w:rPr>
                <w:rFonts w:ascii="Arial" w:hAnsi="Arial" w:cs="Arial"/>
                <w:b/>
                <w:sz w:val="17"/>
                <w:szCs w:val="17"/>
              </w:rPr>
              <w:t xml:space="preserve"> to continue administering medication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524EE0">
              <w:rPr>
                <w:rFonts w:ascii="Arial" w:hAnsi="Arial" w:cs="Arial"/>
                <w:b/>
                <w:sz w:val="17"/>
                <w:szCs w:val="17"/>
              </w:rPr>
              <w:t xml:space="preserve">            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8149A2">
              <w:rPr>
                <w:rFonts w:ascii="Arial" w:hAnsi="Arial" w:cs="Arial"/>
                <w:b/>
                <w:sz w:val="17"/>
                <w:szCs w:val="17"/>
              </w:rPr>
            </w:r>
            <w:r w:rsidR="008149A2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 xml:space="preserve"> Not Eligible to c</w:t>
            </w:r>
            <w:r w:rsidR="00D54C7E">
              <w:rPr>
                <w:rFonts w:ascii="Arial" w:hAnsi="Arial" w:cs="Arial"/>
                <w:b/>
                <w:sz w:val="17"/>
                <w:szCs w:val="17"/>
              </w:rPr>
              <w:t>ontinue administering medication</w:t>
            </w:r>
          </w:p>
        </w:tc>
      </w:tr>
      <w:tr w:rsidR="00AD0CCF" w:rsidRPr="00BA111E" w14:paraId="3474F73D" w14:textId="77777777" w:rsidTr="00AD0CCF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90D488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4362CD1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62055F" w14:textId="77777777" w:rsidR="00AD0CCF" w:rsidRPr="00BA111E" w:rsidRDefault="00AD0CCF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7"/>
                <w:szCs w:val="17"/>
              </w:rPr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BA11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D0CCF" w:rsidRPr="00BA111E" w14:paraId="05990F9C" w14:textId="77777777" w:rsidTr="00AD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D9E07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MAP Monitor (Print Nam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353C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AE53C" w14:textId="77777777" w:rsidR="00AD0CCF" w:rsidRPr="00BA111E" w:rsidRDefault="00AD0C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MAP Monitor </w:t>
            </w:r>
            <w:r w:rsidR="00524EE0">
              <w:rPr>
                <w:rFonts w:ascii="Arial" w:hAnsi="Arial" w:cs="Arial"/>
                <w:sz w:val="17"/>
                <w:szCs w:val="17"/>
              </w:rPr>
              <w:t>(</w:t>
            </w:r>
            <w:r w:rsidRPr="00BA111E">
              <w:rPr>
                <w:rFonts w:ascii="Arial" w:hAnsi="Arial" w:cs="Arial"/>
                <w:sz w:val="17"/>
                <w:szCs w:val="17"/>
              </w:rPr>
              <w:t>Signature</w:t>
            </w:r>
            <w:r w:rsidR="00524EE0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</w:tbl>
    <w:p w14:paraId="39BAE96A" w14:textId="0E3E1F7E" w:rsidR="004E4B6D" w:rsidRDefault="004E4B6D" w:rsidP="004E4B6D"/>
    <w:sectPr w:rsidR="004E4B6D" w:rsidSect="0024537C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1095" w14:textId="77777777" w:rsidR="000159B2" w:rsidRPr="00BA111E" w:rsidRDefault="000159B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FB6FA7E" w14:textId="77777777" w:rsidR="000159B2" w:rsidRPr="00BA111E" w:rsidRDefault="000159B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CE4" w14:textId="5016458B" w:rsidR="00517E3C" w:rsidRDefault="00517E3C" w:rsidP="00517E3C">
    <w:pPr>
      <w:pStyle w:val="Footer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9"/>
        <w:szCs w:val="19"/>
        <w:u w:val="single"/>
      </w:rPr>
      <w:t>Maintain a copy of this document in Training Records at the MAP Registered site</w:t>
    </w:r>
    <w:r>
      <w:rPr>
        <w:rFonts w:ascii="Arial" w:hAnsi="Arial" w:cs="Arial"/>
        <w:sz w:val="15"/>
        <w:szCs w:val="15"/>
      </w:rPr>
      <w:t xml:space="preserve">                                                Rev_</w:t>
    </w:r>
    <w:proofErr w:type="gramStart"/>
    <w:r w:rsidR="008149A2">
      <w:rPr>
        <w:rFonts w:ascii="Arial" w:hAnsi="Arial" w:cs="Arial"/>
        <w:sz w:val="15"/>
        <w:szCs w:val="15"/>
      </w:rPr>
      <w:t>03</w:t>
    </w:r>
    <w:r w:rsidR="00895825">
      <w:rPr>
        <w:rFonts w:ascii="Arial" w:hAnsi="Arial" w:cs="Arial"/>
        <w:sz w:val="15"/>
        <w:szCs w:val="15"/>
      </w:rPr>
      <w:t>-</w:t>
    </w:r>
    <w:r w:rsidR="008149A2">
      <w:rPr>
        <w:rFonts w:ascii="Arial" w:hAnsi="Arial" w:cs="Arial"/>
        <w:sz w:val="15"/>
        <w:szCs w:val="15"/>
      </w:rPr>
      <w:t>01</w:t>
    </w:r>
    <w:r w:rsidR="00895825">
      <w:rPr>
        <w:rFonts w:ascii="Arial" w:hAnsi="Arial" w:cs="Arial"/>
        <w:sz w:val="15"/>
        <w:szCs w:val="15"/>
      </w:rPr>
      <w:t>-</w:t>
    </w:r>
    <w:r w:rsidR="008149A2">
      <w:rPr>
        <w:rFonts w:ascii="Arial" w:hAnsi="Arial" w:cs="Arial"/>
        <w:sz w:val="15"/>
        <w:szCs w:val="15"/>
      </w:rPr>
      <w:t>24</w:t>
    </w:r>
    <w:proofErr w:type="gramEnd"/>
  </w:p>
  <w:p w14:paraId="3D2F2E9D" w14:textId="77777777" w:rsidR="00517E3C" w:rsidRDefault="0051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3723" w14:textId="77777777" w:rsidR="000159B2" w:rsidRPr="00BA111E" w:rsidRDefault="000159B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61BED29F" w14:textId="77777777" w:rsidR="000159B2" w:rsidRPr="00BA111E" w:rsidRDefault="000159B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299" w14:textId="42D56733" w:rsidR="00195892" w:rsidRDefault="0019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559" w14:textId="0FE4F73B" w:rsidR="001A3871" w:rsidRDefault="001A3871">
    <w:pPr>
      <w:pStyle w:val="Header"/>
    </w:pPr>
    <w:r>
      <w:ptab w:relativeTo="margin" w:alignment="center" w:leader="none"/>
    </w:r>
    <w:r>
      <w:ptab w:relativeTo="margin" w:alignment="right" w:leader="none"/>
    </w:r>
    <w:r w:rsidR="0054635F" w:rsidRPr="001B6D54">
      <w:rPr>
        <w:rFonts w:ascii="Arial" w:hAnsi="Arial" w:cs="Arial"/>
      </w:rPr>
      <w:t>S</w:t>
    </w:r>
    <w:r w:rsidR="008655E3" w:rsidRPr="001B6D54">
      <w:rPr>
        <w:rFonts w:ascii="Arial" w:hAnsi="Arial" w:cs="Arial"/>
      </w:rPr>
      <w:t>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97A" w14:textId="28FE6780" w:rsidR="00195892" w:rsidRDefault="0019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595884">
    <w:abstractNumId w:val="23"/>
  </w:num>
  <w:num w:numId="2" w16cid:durableId="590626053">
    <w:abstractNumId w:val="11"/>
  </w:num>
  <w:num w:numId="3" w16cid:durableId="553155815">
    <w:abstractNumId w:val="11"/>
  </w:num>
  <w:num w:numId="4" w16cid:durableId="1363945324">
    <w:abstractNumId w:val="11"/>
  </w:num>
  <w:num w:numId="5" w16cid:durableId="1059593189">
    <w:abstractNumId w:val="11"/>
  </w:num>
  <w:num w:numId="6" w16cid:durableId="1872525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343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508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18278">
    <w:abstractNumId w:val="11"/>
  </w:num>
  <w:num w:numId="10" w16cid:durableId="1521892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431196">
    <w:abstractNumId w:val="5"/>
  </w:num>
  <w:num w:numId="12" w16cid:durableId="405108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7861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053423">
    <w:abstractNumId w:val="11"/>
  </w:num>
  <w:num w:numId="15" w16cid:durableId="201671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142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998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794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235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82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115212">
    <w:abstractNumId w:val="11"/>
  </w:num>
  <w:num w:numId="22" w16cid:durableId="1510170652">
    <w:abstractNumId w:val="11"/>
  </w:num>
  <w:num w:numId="23" w16cid:durableId="111096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755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012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149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3214635">
    <w:abstractNumId w:val="11"/>
  </w:num>
  <w:num w:numId="28" w16cid:durableId="63066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5355494">
    <w:abstractNumId w:val="11"/>
  </w:num>
  <w:num w:numId="30" w16cid:durableId="1672565794">
    <w:abstractNumId w:val="11"/>
  </w:num>
  <w:num w:numId="31" w16cid:durableId="1716998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387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3526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9019425">
    <w:abstractNumId w:val="11"/>
  </w:num>
  <w:num w:numId="35" w16cid:durableId="164858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7069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9429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9486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8364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7911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860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1312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4948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14903">
    <w:abstractNumId w:val="7"/>
  </w:num>
  <w:num w:numId="45" w16cid:durableId="2134443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6821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2359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7130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10109817">
    <w:abstractNumId w:val="11"/>
  </w:num>
  <w:num w:numId="50" w16cid:durableId="423838964">
    <w:abstractNumId w:val="22"/>
  </w:num>
  <w:num w:numId="51" w16cid:durableId="142965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2754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6282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7765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041779">
    <w:abstractNumId w:val="11"/>
  </w:num>
  <w:num w:numId="56" w16cid:durableId="1789616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8228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59504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4349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3464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80469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57827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23068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65668458">
    <w:abstractNumId w:val="11"/>
  </w:num>
  <w:num w:numId="65" w16cid:durableId="683436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47012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60465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08010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96495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64521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67096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6388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86421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5584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50451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4464425">
    <w:abstractNumId w:val="11"/>
  </w:num>
  <w:num w:numId="77" w16cid:durableId="1215116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145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38436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0419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2684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83563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9097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89251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58316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48232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2051106">
    <w:abstractNumId w:val="11"/>
  </w:num>
  <w:num w:numId="88" w16cid:durableId="463154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7997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01593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23610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1532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19212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66593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7025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43556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87321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64478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5517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99180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33979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80726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69708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64119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6857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1780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43728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92513723">
    <w:abstractNumId w:val="12"/>
  </w:num>
  <w:num w:numId="109" w16cid:durableId="421726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6728493">
    <w:abstractNumId w:val="10"/>
  </w:num>
  <w:num w:numId="111" w16cid:durableId="802695387">
    <w:abstractNumId w:val="3"/>
  </w:num>
  <w:num w:numId="112" w16cid:durableId="1019968101">
    <w:abstractNumId w:val="19"/>
  </w:num>
  <w:num w:numId="113" w16cid:durableId="1108814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4473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24578781">
    <w:abstractNumId w:val="13"/>
  </w:num>
  <w:num w:numId="116" w16cid:durableId="2010252952">
    <w:abstractNumId w:val="21"/>
  </w:num>
  <w:num w:numId="117" w16cid:durableId="697702502">
    <w:abstractNumId w:val="0"/>
  </w:num>
  <w:num w:numId="118" w16cid:durableId="1425422097">
    <w:abstractNumId w:val="24"/>
  </w:num>
  <w:num w:numId="119" w16cid:durableId="1436511764">
    <w:abstractNumId w:val="1"/>
  </w:num>
  <w:num w:numId="120" w16cid:durableId="1096488004">
    <w:abstractNumId w:val="8"/>
  </w:num>
  <w:num w:numId="121" w16cid:durableId="1059864670">
    <w:abstractNumId w:val="2"/>
  </w:num>
  <w:num w:numId="122" w16cid:durableId="330135056">
    <w:abstractNumId w:val="20"/>
  </w:num>
  <w:num w:numId="123" w16cid:durableId="157037065">
    <w:abstractNumId w:val="18"/>
  </w:num>
  <w:num w:numId="124" w16cid:durableId="540433917">
    <w:abstractNumId w:val="14"/>
  </w:num>
  <w:num w:numId="125" w16cid:durableId="534973295">
    <w:abstractNumId w:val="16"/>
  </w:num>
  <w:num w:numId="126" w16cid:durableId="2440465">
    <w:abstractNumId w:val="9"/>
  </w:num>
  <w:num w:numId="127" w16cid:durableId="1422097553">
    <w:abstractNumId w:val="15"/>
  </w:num>
  <w:num w:numId="128" w16cid:durableId="1673292926">
    <w:abstractNumId w:val="6"/>
  </w:num>
  <w:num w:numId="129" w16cid:durableId="1629776965">
    <w:abstractNumId w:val="26"/>
  </w:num>
  <w:num w:numId="130" w16cid:durableId="704406171">
    <w:abstractNumId w:val="25"/>
  </w:num>
  <w:num w:numId="131" w16cid:durableId="930625196">
    <w:abstractNumId w:val="4"/>
  </w:num>
  <w:num w:numId="132" w16cid:durableId="1618874021">
    <w:abstractNumId w:val="27"/>
  </w:num>
  <w:num w:numId="133" w16cid:durableId="659118638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9B2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DF5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892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871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D54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468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5876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3DF8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1006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AD3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B6D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17E3C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35F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4FD4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1B52"/>
    <w:rsid w:val="005B248C"/>
    <w:rsid w:val="005B2D43"/>
    <w:rsid w:val="005B3446"/>
    <w:rsid w:val="005B3454"/>
    <w:rsid w:val="005B3492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6AE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3BC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51F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597F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4A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C1A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9A2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996"/>
    <w:rsid w:val="00863A72"/>
    <w:rsid w:val="008648C9"/>
    <w:rsid w:val="00864CC5"/>
    <w:rsid w:val="00864D5B"/>
    <w:rsid w:val="008651D4"/>
    <w:rsid w:val="008652D2"/>
    <w:rsid w:val="0086552E"/>
    <w:rsid w:val="00865556"/>
    <w:rsid w:val="008655E3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484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87FFA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5825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0834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252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80"/>
    <w:rsid w:val="00BA48C7"/>
    <w:rsid w:val="00BA4F41"/>
    <w:rsid w:val="00BA555A"/>
    <w:rsid w:val="00BA5794"/>
    <w:rsid w:val="00BA5A88"/>
    <w:rsid w:val="00BA5F20"/>
    <w:rsid w:val="00BA5FA5"/>
    <w:rsid w:val="00BA62B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5E4A"/>
    <w:rsid w:val="00C75F8D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677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5FA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37AE6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17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1893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34</cp:revision>
  <cp:lastPrinted>2021-02-17T22:08:00Z</cp:lastPrinted>
  <dcterms:created xsi:type="dcterms:W3CDTF">2023-07-06T14:52:00Z</dcterms:created>
  <dcterms:modified xsi:type="dcterms:W3CDTF">2024-01-08T21:29:00Z</dcterms:modified>
</cp:coreProperties>
</file>